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0922" w14:textId="77777777" w:rsidR="00EE3D8E" w:rsidRDefault="00EE3D8E" w:rsidP="00EE3D8E">
      <w:bookmarkStart w:id="0" w:name="_Hlk221090495"/>
      <w:r>
        <w:rPr>
          <w:rFonts w:hint="eastAsia"/>
        </w:rPr>
        <w:t>様式第１号</w:t>
      </w:r>
      <w:r w:rsidR="004942D3">
        <w:rPr>
          <w:rFonts w:hint="eastAsia"/>
        </w:rPr>
        <w:t>(</w:t>
      </w:r>
      <w:r>
        <w:rPr>
          <w:rFonts w:hint="eastAsia"/>
        </w:rPr>
        <w:t>第３条関係</w:t>
      </w:r>
      <w:r w:rsidR="004942D3">
        <w:rPr>
          <w:rFonts w:hint="eastAsia"/>
        </w:rPr>
        <w:t>)</w:t>
      </w:r>
    </w:p>
    <w:p w14:paraId="4AC25037" w14:textId="77777777" w:rsidR="00EE3D8E" w:rsidRDefault="00EE3D8E" w:rsidP="00EE3D8E">
      <w:pPr>
        <w:jc w:val="right"/>
      </w:pPr>
      <w:r>
        <w:rPr>
          <w:rFonts w:hint="eastAsia"/>
        </w:rPr>
        <w:t xml:space="preserve">　　年　　月　　日</w:t>
      </w:r>
    </w:p>
    <w:p w14:paraId="1B8C395B" w14:textId="77777777" w:rsidR="00EE3D8E" w:rsidRDefault="00EE3D8E" w:rsidP="00EE3D8E">
      <w:pPr>
        <w:jc w:val="left"/>
      </w:pPr>
    </w:p>
    <w:p w14:paraId="6D8116B2" w14:textId="77777777" w:rsidR="00EE3D8E" w:rsidRDefault="00EE3D8E" w:rsidP="00EE3D8E">
      <w:pPr>
        <w:jc w:val="left"/>
      </w:pPr>
      <w:r>
        <w:rPr>
          <w:rFonts w:hint="eastAsia"/>
        </w:rPr>
        <w:t>坂出市長　殿</w:t>
      </w:r>
    </w:p>
    <w:p w14:paraId="0C50A52D" w14:textId="77777777" w:rsidR="00EE3D8E" w:rsidRPr="00683BDD" w:rsidRDefault="00EE3D8E" w:rsidP="00EE3D8E">
      <w:pPr>
        <w:jc w:val="left"/>
      </w:pPr>
    </w:p>
    <w:p w14:paraId="0CDD623A" w14:textId="588D08AA" w:rsidR="00EE3D8E" w:rsidRDefault="00855140" w:rsidP="00855140">
      <w:pPr>
        <w:tabs>
          <w:tab w:val="left" w:pos="4840"/>
        </w:tabs>
        <w:ind w:firstLineChars="1600" w:firstLine="3360"/>
        <w:jc w:val="left"/>
      </w:pPr>
      <w:r w:rsidRPr="00683BDD">
        <w:rPr>
          <w:rFonts w:hint="eastAsia"/>
        </w:rPr>
        <w:t>土地所有者</w:t>
      </w:r>
      <w:r w:rsidR="00EE3D8E">
        <w:tab/>
      </w:r>
      <w:r w:rsidR="00EE3D8E">
        <w:rPr>
          <w:rFonts w:hint="eastAsia"/>
        </w:rPr>
        <w:t xml:space="preserve">住　　所　</w:t>
      </w:r>
    </w:p>
    <w:p w14:paraId="240E0B5C" w14:textId="7C264B1C" w:rsidR="00EE3D8E" w:rsidRDefault="00EE3D8E" w:rsidP="00EE3D8E">
      <w:pPr>
        <w:ind w:leftChars="2304" w:left="4838" w:firstLine="2"/>
        <w:jc w:val="left"/>
      </w:pPr>
      <w:r>
        <w:rPr>
          <w:rFonts w:hint="eastAsia"/>
        </w:rPr>
        <w:t xml:space="preserve">氏　　名　</w:t>
      </w:r>
      <w:r w:rsidR="00AB2D9C">
        <w:rPr>
          <w:rFonts w:hint="eastAsia"/>
        </w:rPr>
        <w:t xml:space="preserve">　　　　　　　　　　印</w:t>
      </w:r>
    </w:p>
    <w:p w14:paraId="49D69C6B" w14:textId="77777777" w:rsidR="00EE3D8E" w:rsidRDefault="00EE3D8E" w:rsidP="00EE3D8E">
      <w:pPr>
        <w:ind w:leftChars="2304" w:left="4838"/>
        <w:jc w:val="left"/>
      </w:pPr>
      <w:r>
        <w:rPr>
          <w:rFonts w:hint="eastAsia"/>
        </w:rPr>
        <w:t xml:space="preserve">電話番号　</w:t>
      </w:r>
    </w:p>
    <w:p w14:paraId="493B8019" w14:textId="77777777" w:rsidR="00EE3D8E" w:rsidRDefault="00EE3D8E" w:rsidP="00EE3D8E">
      <w:pPr>
        <w:jc w:val="left"/>
      </w:pPr>
    </w:p>
    <w:p w14:paraId="0AAE2703" w14:textId="77777777" w:rsidR="00EE3D8E" w:rsidRDefault="00EE3D8E" w:rsidP="00EE3D8E">
      <w:pPr>
        <w:jc w:val="center"/>
      </w:pPr>
      <w:r>
        <w:rPr>
          <w:rFonts w:hint="eastAsia"/>
        </w:rPr>
        <w:t>狭あい道路拡幅整備協議書</w:t>
      </w:r>
    </w:p>
    <w:p w14:paraId="561B4F18" w14:textId="77777777" w:rsidR="00EE3D8E" w:rsidRDefault="00EE3D8E" w:rsidP="00EE3D8E">
      <w:pPr>
        <w:jc w:val="left"/>
      </w:pPr>
    </w:p>
    <w:p w14:paraId="159AFE55" w14:textId="427EC91B" w:rsidR="00EE3D8E" w:rsidRPr="006674BB" w:rsidRDefault="00EE3D8E" w:rsidP="00EE3D8E">
      <w:pPr>
        <w:jc w:val="left"/>
      </w:pPr>
      <w:r w:rsidRPr="006674BB">
        <w:rPr>
          <w:rFonts w:hint="eastAsia"/>
        </w:rPr>
        <w:t xml:space="preserve">　坂出市狭あい道路拡幅整備要綱第３条第２項の規定に基づき</w:t>
      </w:r>
      <w:r w:rsidR="002D6241" w:rsidRPr="006674BB">
        <w:rPr>
          <w:rFonts w:hint="eastAsia"/>
        </w:rPr>
        <w:t>,</w:t>
      </w:r>
      <w:r w:rsidRPr="006674BB">
        <w:rPr>
          <w:rFonts w:hint="eastAsia"/>
        </w:rPr>
        <w:t>次のとおり狭あい道路の拡幅整備について協議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87"/>
        <w:gridCol w:w="2732"/>
        <w:gridCol w:w="4279"/>
      </w:tblGrid>
      <w:tr w:rsidR="006674BB" w:rsidRPr="006674BB" w14:paraId="5571CA0D" w14:textId="77777777" w:rsidTr="00203B55">
        <w:trPr>
          <w:trHeight w:val="653"/>
        </w:trPr>
        <w:tc>
          <w:tcPr>
            <w:tcW w:w="1487" w:type="dxa"/>
            <w:vMerge w:val="restart"/>
            <w:vAlign w:val="center"/>
          </w:tcPr>
          <w:bookmarkEnd w:id="0"/>
          <w:p w14:paraId="761BC4BD" w14:textId="77777777" w:rsidR="00EE3D8E" w:rsidRPr="006674BB" w:rsidRDefault="00EE3D8E" w:rsidP="00036C12">
            <w:r w:rsidRPr="006674BB">
              <w:rPr>
                <w:rFonts w:hint="eastAsia"/>
              </w:rPr>
              <w:t>建築敷地等の概要</w:t>
            </w:r>
          </w:p>
        </w:tc>
        <w:tc>
          <w:tcPr>
            <w:tcW w:w="2732" w:type="dxa"/>
            <w:vAlign w:val="center"/>
          </w:tcPr>
          <w:p w14:paraId="225779E7" w14:textId="77777777" w:rsidR="00EE3D8E" w:rsidRPr="006674BB" w:rsidRDefault="00EE3D8E" w:rsidP="00036C12">
            <w:r w:rsidRPr="006674BB">
              <w:rPr>
                <w:rFonts w:hint="eastAsia"/>
              </w:rPr>
              <w:t>土地の所在地</w:t>
            </w:r>
          </w:p>
        </w:tc>
        <w:tc>
          <w:tcPr>
            <w:tcW w:w="4279" w:type="dxa"/>
            <w:vAlign w:val="center"/>
          </w:tcPr>
          <w:p w14:paraId="10EC547C" w14:textId="77777777" w:rsidR="00EE3D8E" w:rsidRPr="006674BB" w:rsidRDefault="00EE3D8E" w:rsidP="00036C12">
            <w:r w:rsidRPr="006674BB">
              <w:rPr>
                <w:rFonts w:hint="eastAsia"/>
              </w:rPr>
              <w:t>坂出市</w:t>
            </w:r>
          </w:p>
        </w:tc>
      </w:tr>
      <w:tr w:rsidR="006674BB" w:rsidRPr="006674BB" w14:paraId="348A6EFF" w14:textId="77777777" w:rsidTr="00203B55">
        <w:trPr>
          <w:trHeight w:val="638"/>
        </w:trPr>
        <w:tc>
          <w:tcPr>
            <w:tcW w:w="1487" w:type="dxa"/>
            <w:vMerge/>
            <w:vAlign w:val="center"/>
          </w:tcPr>
          <w:p w14:paraId="0961269F" w14:textId="77777777" w:rsidR="00EE3D8E" w:rsidRPr="006674BB" w:rsidRDefault="00EE3D8E" w:rsidP="00036C12"/>
        </w:tc>
        <w:tc>
          <w:tcPr>
            <w:tcW w:w="2732" w:type="dxa"/>
            <w:vAlign w:val="center"/>
          </w:tcPr>
          <w:p w14:paraId="6F1369B1" w14:textId="21556882" w:rsidR="00EE3D8E" w:rsidRPr="006674BB" w:rsidRDefault="00EE3D8E" w:rsidP="00036C12">
            <w:r w:rsidRPr="006674BB">
              <w:rPr>
                <w:rFonts w:hint="eastAsia"/>
              </w:rPr>
              <w:t>市道</w:t>
            </w:r>
            <w:r w:rsidR="008B6598" w:rsidRPr="006674BB">
              <w:rPr>
                <w:rFonts w:hint="eastAsia"/>
              </w:rPr>
              <w:t>認定の有無</w:t>
            </w:r>
          </w:p>
        </w:tc>
        <w:tc>
          <w:tcPr>
            <w:tcW w:w="4279" w:type="dxa"/>
            <w:vAlign w:val="center"/>
          </w:tcPr>
          <w:p w14:paraId="56CA9386" w14:textId="24B28FFD" w:rsidR="00EE3D8E" w:rsidRPr="006674BB" w:rsidRDefault="008B6598" w:rsidP="00036C12">
            <w:r w:rsidRPr="006674BB">
              <w:rPr>
                <w:rFonts w:hint="eastAsia"/>
              </w:rPr>
              <w:t>□有（市道　　　　　　　　　　線）□無</w:t>
            </w:r>
          </w:p>
        </w:tc>
      </w:tr>
      <w:tr w:rsidR="006674BB" w:rsidRPr="006674BB" w14:paraId="666AACBD" w14:textId="77777777" w:rsidTr="00203B55">
        <w:trPr>
          <w:trHeight w:val="651"/>
        </w:trPr>
        <w:tc>
          <w:tcPr>
            <w:tcW w:w="1487" w:type="dxa"/>
            <w:vMerge/>
            <w:vAlign w:val="center"/>
          </w:tcPr>
          <w:p w14:paraId="3DD0F505" w14:textId="77777777" w:rsidR="00EE3D8E" w:rsidRPr="006674BB" w:rsidRDefault="00EE3D8E" w:rsidP="00036C12"/>
        </w:tc>
        <w:tc>
          <w:tcPr>
            <w:tcW w:w="2732" w:type="dxa"/>
            <w:vAlign w:val="center"/>
          </w:tcPr>
          <w:p w14:paraId="14548621" w14:textId="77777777" w:rsidR="00EE3D8E" w:rsidRPr="006674BB" w:rsidRDefault="00EE3D8E" w:rsidP="00036C12">
            <w:r w:rsidRPr="006674BB">
              <w:rPr>
                <w:rFonts w:hint="eastAsia"/>
              </w:rPr>
              <w:t>狭あい道路の幅員</w:t>
            </w:r>
          </w:p>
        </w:tc>
        <w:tc>
          <w:tcPr>
            <w:tcW w:w="4279" w:type="dxa"/>
            <w:vAlign w:val="center"/>
          </w:tcPr>
          <w:p w14:paraId="09AA5424" w14:textId="77777777" w:rsidR="00EE3D8E" w:rsidRPr="006674BB" w:rsidRDefault="00EE3D8E" w:rsidP="00036C12">
            <w:pPr>
              <w:ind w:rightChars="425" w:right="893"/>
              <w:jc w:val="right"/>
            </w:pPr>
            <w:proofErr w:type="gramStart"/>
            <w:r w:rsidRPr="006674BB">
              <w:rPr>
                <w:rFonts w:hint="eastAsia"/>
              </w:rPr>
              <w:t>ｍ</w:t>
            </w:r>
            <w:proofErr w:type="gramEnd"/>
          </w:p>
        </w:tc>
      </w:tr>
      <w:tr w:rsidR="006674BB" w:rsidRPr="006674BB" w14:paraId="62D0F854" w14:textId="77777777" w:rsidTr="00203B55">
        <w:trPr>
          <w:trHeight w:val="651"/>
        </w:trPr>
        <w:tc>
          <w:tcPr>
            <w:tcW w:w="1487" w:type="dxa"/>
            <w:vMerge/>
            <w:vAlign w:val="center"/>
          </w:tcPr>
          <w:p w14:paraId="2571A953" w14:textId="77777777" w:rsidR="00EE3D8E" w:rsidRPr="006674BB" w:rsidRDefault="00EE3D8E" w:rsidP="00036C12"/>
        </w:tc>
        <w:tc>
          <w:tcPr>
            <w:tcW w:w="2732" w:type="dxa"/>
            <w:vAlign w:val="center"/>
          </w:tcPr>
          <w:p w14:paraId="1479A6C1" w14:textId="77777777" w:rsidR="00EE3D8E" w:rsidRPr="006674BB" w:rsidRDefault="00EE3D8E" w:rsidP="00036C12">
            <w:r w:rsidRPr="006674BB">
              <w:rPr>
                <w:rFonts w:hint="eastAsia"/>
              </w:rPr>
              <w:t>狭あい道路に接する延長</w:t>
            </w:r>
          </w:p>
        </w:tc>
        <w:tc>
          <w:tcPr>
            <w:tcW w:w="4279" w:type="dxa"/>
            <w:vAlign w:val="center"/>
          </w:tcPr>
          <w:p w14:paraId="19FEE62C" w14:textId="77777777" w:rsidR="00EE3D8E" w:rsidRPr="006674BB" w:rsidRDefault="00EE3D8E" w:rsidP="00036C12">
            <w:pPr>
              <w:ind w:rightChars="425" w:right="893"/>
              <w:jc w:val="right"/>
            </w:pPr>
            <w:proofErr w:type="gramStart"/>
            <w:r w:rsidRPr="006674BB">
              <w:rPr>
                <w:rFonts w:hint="eastAsia"/>
              </w:rPr>
              <w:t>ｍ</w:t>
            </w:r>
            <w:proofErr w:type="gramEnd"/>
          </w:p>
        </w:tc>
      </w:tr>
      <w:tr w:rsidR="006674BB" w:rsidRPr="006674BB" w14:paraId="78EEEE0F" w14:textId="77777777" w:rsidTr="00203B55">
        <w:trPr>
          <w:trHeight w:val="636"/>
        </w:trPr>
        <w:tc>
          <w:tcPr>
            <w:tcW w:w="1487" w:type="dxa"/>
            <w:vMerge w:val="restart"/>
            <w:vAlign w:val="center"/>
          </w:tcPr>
          <w:p w14:paraId="05D3A043" w14:textId="77777777" w:rsidR="00EE3D8E" w:rsidRPr="006674BB" w:rsidRDefault="00EE3D8E" w:rsidP="00036C12">
            <w:r w:rsidRPr="006674BB">
              <w:rPr>
                <w:rFonts w:hint="eastAsia"/>
              </w:rPr>
              <w:t>後退用地</w:t>
            </w:r>
          </w:p>
        </w:tc>
        <w:tc>
          <w:tcPr>
            <w:tcW w:w="2732" w:type="dxa"/>
            <w:vAlign w:val="center"/>
          </w:tcPr>
          <w:p w14:paraId="22B7D37A" w14:textId="77777777" w:rsidR="00EE3D8E" w:rsidRPr="006674BB" w:rsidRDefault="00EE3D8E" w:rsidP="00036C12">
            <w:r w:rsidRPr="006674BB">
              <w:rPr>
                <w:rFonts w:hint="eastAsia"/>
              </w:rPr>
              <w:t>後退用地の面積</w:t>
            </w:r>
          </w:p>
        </w:tc>
        <w:tc>
          <w:tcPr>
            <w:tcW w:w="4279" w:type="dxa"/>
            <w:vAlign w:val="center"/>
          </w:tcPr>
          <w:p w14:paraId="0138BE73" w14:textId="77777777" w:rsidR="00EE3D8E" w:rsidRPr="006674BB" w:rsidRDefault="00EE3D8E" w:rsidP="00036C12">
            <w:pPr>
              <w:ind w:rightChars="425" w:right="893"/>
              <w:jc w:val="right"/>
            </w:pPr>
            <w:r w:rsidRPr="006674BB">
              <w:rPr>
                <w:rFonts w:hint="eastAsia"/>
              </w:rPr>
              <w:t>㎡</w:t>
            </w:r>
          </w:p>
        </w:tc>
      </w:tr>
      <w:tr w:rsidR="006674BB" w:rsidRPr="006674BB" w14:paraId="59272293" w14:textId="77777777" w:rsidTr="00203B55">
        <w:trPr>
          <w:trHeight w:val="649"/>
        </w:trPr>
        <w:tc>
          <w:tcPr>
            <w:tcW w:w="1487" w:type="dxa"/>
            <w:vMerge/>
            <w:vAlign w:val="center"/>
          </w:tcPr>
          <w:p w14:paraId="012F9CB5" w14:textId="77777777" w:rsidR="00EE3D8E" w:rsidRPr="006674BB" w:rsidRDefault="00EE3D8E" w:rsidP="00036C12"/>
        </w:tc>
        <w:tc>
          <w:tcPr>
            <w:tcW w:w="2732" w:type="dxa"/>
            <w:vAlign w:val="center"/>
          </w:tcPr>
          <w:p w14:paraId="1A9B6FF2" w14:textId="77777777" w:rsidR="00EE3D8E" w:rsidRPr="006674BB" w:rsidRDefault="00EE3D8E" w:rsidP="00036C12">
            <w:r w:rsidRPr="006674BB">
              <w:rPr>
                <w:rFonts w:hint="eastAsia"/>
              </w:rPr>
              <w:t>後退用地の取扱い</w:t>
            </w:r>
          </w:p>
        </w:tc>
        <w:tc>
          <w:tcPr>
            <w:tcW w:w="4279" w:type="dxa"/>
            <w:vAlign w:val="center"/>
          </w:tcPr>
          <w:p w14:paraId="3AC2AB01" w14:textId="50095C34" w:rsidR="00EE3D8E" w:rsidRPr="006674BB" w:rsidRDefault="00EE3D8E" w:rsidP="00036C12">
            <w:r w:rsidRPr="006674BB">
              <w:rPr>
                <w:rFonts w:hint="eastAsia"/>
              </w:rPr>
              <w:t>□寄附</w:t>
            </w:r>
          </w:p>
        </w:tc>
      </w:tr>
      <w:tr w:rsidR="006674BB" w:rsidRPr="006674BB" w14:paraId="44CFCAEF" w14:textId="77777777" w:rsidTr="00203B55">
        <w:tc>
          <w:tcPr>
            <w:tcW w:w="1487" w:type="dxa"/>
            <w:vMerge/>
            <w:vAlign w:val="center"/>
          </w:tcPr>
          <w:p w14:paraId="4D6639BE" w14:textId="77777777" w:rsidR="00EE3D8E" w:rsidRPr="006674BB" w:rsidRDefault="00EE3D8E" w:rsidP="00036C12"/>
        </w:tc>
        <w:tc>
          <w:tcPr>
            <w:tcW w:w="2732" w:type="dxa"/>
            <w:vAlign w:val="center"/>
          </w:tcPr>
          <w:p w14:paraId="65C20DC8" w14:textId="77777777" w:rsidR="00EE3D8E" w:rsidRPr="006674BB" w:rsidRDefault="00EE3D8E" w:rsidP="00036C12">
            <w:r w:rsidRPr="006674BB">
              <w:rPr>
                <w:rFonts w:hint="eastAsia"/>
              </w:rPr>
              <w:t>後退用地内の工作物等</w:t>
            </w:r>
          </w:p>
        </w:tc>
        <w:tc>
          <w:tcPr>
            <w:tcW w:w="4279" w:type="dxa"/>
            <w:vAlign w:val="center"/>
          </w:tcPr>
          <w:p w14:paraId="609790BD" w14:textId="77777777" w:rsidR="00EE3D8E" w:rsidRPr="006674BB" w:rsidRDefault="00EE3D8E" w:rsidP="00036C12">
            <w:r w:rsidRPr="006674BB">
              <w:rPr>
                <w:rFonts w:hint="eastAsia"/>
              </w:rPr>
              <w:t>□有（　　　　　　　　　　　　　　　）</w:t>
            </w:r>
          </w:p>
          <w:p w14:paraId="31988FC2" w14:textId="77777777" w:rsidR="00EE3D8E" w:rsidRPr="006674BB" w:rsidRDefault="00EE3D8E" w:rsidP="00036C12">
            <w:r w:rsidRPr="006674BB">
              <w:rPr>
                <w:rFonts w:hint="eastAsia"/>
              </w:rPr>
              <w:t>□無</w:t>
            </w:r>
          </w:p>
        </w:tc>
      </w:tr>
      <w:tr w:rsidR="006674BB" w:rsidRPr="006674BB" w14:paraId="10A14255" w14:textId="77777777" w:rsidTr="00203B55">
        <w:trPr>
          <w:trHeight w:val="633"/>
        </w:trPr>
        <w:tc>
          <w:tcPr>
            <w:tcW w:w="1487" w:type="dxa"/>
            <w:vAlign w:val="center"/>
          </w:tcPr>
          <w:p w14:paraId="72A91B46" w14:textId="77777777" w:rsidR="00EE3D8E" w:rsidRPr="006674BB" w:rsidRDefault="00EE3D8E" w:rsidP="00036C12">
            <w:r w:rsidRPr="006674BB">
              <w:rPr>
                <w:rFonts w:hint="eastAsia"/>
              </w:rPr>
              <w:t>所有権以外の権利の有無</w:t>
            </w:r>
          </w:p>
        </w:tc>
        <w:tc>
          <w:tcPr>
            <w:tcW w:w="7011" w:type="dxa"/>
            <w:gridSpan w:val="2"/>
            <w:vAlign w:val="center"/>
          </w:tcPr>
          <w:p w14:paraId="5C882E36" w14:textId="77777777" w:rsidR="00EE3D8E" w:rsidRPr="006674BB" w:rsidRDefault="00EE3D8E" w:rsidP="00036C12">
            <w:r w:rsidRPr="006674BB">
              <w:rPr>
                <w:rFonts w:hint="eastAsia"/>
              </w:rPr>
              <w:t>□有（　　　　　　　　　　　　　　　　　　　　　　　　　　　　）</w:t>
            </w:r>
          </w:p>
          <w:p w14:paraId="6F61A91A" w14:textId="77777777" w:rsidR="00EE3D8E" w:rsidRPr="006674BB" w:rsidRDefault="00EE3D8E" w:rsidP="00036C12">
            <w:r w:rsidRPr="006674BB">
              <w:rPr>
                <w:rFonts w:hint="eastAsia"/>
              </w:rPr>
              <w:t>□無</w:t>
            </w:r>
          </w:p>
        </w:tc>
      </w:tr>
    </w:tbl>
    <w:p w14:paraId="157A8256" w14:textId="77777777" w:rsidR="00EE3D8E" w:rsidRPr="006674BB" w:rsidRDefault="00EE3D8E" w:rsidP="00EE3D8E">
      <w:pPr>
        <w:jc w:val="left"/>
      </w:pPr>
    </w:p>
    <w:p w14:paraId="17E6CD59" w14:textId="77777777" w:rsidR="00EE3D8E" w:rsidRPr="006674BB" w:rsidRDefault="00EE3D8E" w:rsidP="00EE3D8E">
      <w:pPr>
        <w:jc w:val="left"/>
      </w:pPr>
      <w:r w:rsidRPr="006674BB">
        <w:rPr>
          <w:rFonts w:hint="eastAsia"/>
        </w:rPr>
        <w:t>添付書類</w:t>
      </w:r>
    </w:p>
    <w:p w14:paraId="0C609A57" w14:textId="77777777" w:rsidR="00EE3D8E" w:rsidRPr="006674BB" w:rsidRDefault="00EE3D8E" w:rsidP="00EE3D8E">
      <w:pPr>
        <w:ind w:firstLineChars="100" w:firstLine="210"/>
        <w:jc w:val="left"/>
      </w:pPr>
      <w:r w:rsidRPr="006674BB">
        <w:rPr>
          <w:rFonts w:hint="eastAsia"/>
        </w:rPr>
        <w:t>(</w:t>
      </w:r>
      <w:r w:rsidRPr="006674BB">
        <w:rPr>
          <w:rFonts w:hint="eastAsia"/>
        </w:rPr>
        <w:t>１</w:t>
      </w:r>
      <w:r w:rsidRPr="006674BB">
        <w:rPr>
          <w:rFonts w:hint="eastAsia"/>
        </w:rPr>
        <w:t>)</w:t>
      </w:r>
      <w:r w:rsidRPr="006674BB">
        <w:rPr>
          <w:rFonts w:hint="eastAsia"/>
        </w:rPr>
        <w:t xml:space="preserve">　位置図</w:t>
      </w:r>
    </w:p>
    <w:p w14:paraId="710DA843" w14:textId="77777777" w:rsidR="00EE3D8E" w:rsidRPr="006674BB" w:rsidRDefault="00EE3D8E" w:rsidP="00EE3D8E">
      <w:pPr>
        <w:ind w:firstLineChars="100" w:firstLine="210"/>
        <w:jc w:val="left"/>
      </w:pPr>
      <w:r w:rsidRPr="006674BB">
        <w:rPr>
          <w:rFonts w:hint="eastAsia"/>
        </w:rPr>
        <w:t>(</w:t>
      </w:r>
      <w:r w:rsidRPr="006674BB">
        <w:rPr>
          <w:rFonts w:hint="eastAsia"/>
        </w:rPr>
        <w:t>２</w:t>
      </w:r>
      <w:r w:rsidRPr="006674BB">
        <w:rPr>
          <w:rFonts w:hint="eastAsia"/>
        </w:rPr>
        <w:t>)</w:t>
      </w:r>
      <w:r w:rsidRPr="006674BB">
        <w:rPr>
          <w:rFonts w:hint="eastAsia"/>
        </w:rPr>
        <w:t xml:space="preserve">　公図の写し</w:t>
      </w:r>
    </w:p>
    <w:p w14:paraId="33FCF612" w14:textId="2A472A75" w:rsidR="00EE3D8E" w:rsidRPr="006674BB" w:rsidRDefault="00EE3D8E" w:rsidP="00EE3D8E">
      <w:pPr>
        <w:ind w:firstLineChars="100" w:firstLine="210"/>
        <w:jc w:val="left"/>
      </w:pPr>
      <w:r w:rsidRPr="006674BB">
        <w:rPr>
          <w:rFonts w:hint="eastAsia"/>
        </w:rPr>
        <w:t>(</w:t>
      </w:r>
      <w:r w:rsidRPr="006674BB">
        <w:rPr>
          <w:rFonts w:hint="eastAsia"/>
        </w:rPr>
        <w:t>３</w:t>
      </w:r>
      <w:r w:rsidRPr="006674BB">
        <w:rPr>
          <w:rFonts w:hint="eastAsia"/>
        </w:rPr>
        <w:t>)</w:t>
      </w:r>
      <w:r w:rsidRPr="006674BB">
        <w:rPr>
          <w:rFonts w:hint="eastAsia"/>
        </w:rPr>
        <w:t xml:space="preserve">　</w:t>
      </w:r>
      <w:r w:rsidR="000B61BB" w:rsidRPr="006674BB">
        <w:rPr>
          <w:rFonts w:cs="ＭＳ 明朝"/>
        </w:rPr>
        <w:t>境界が確認できる資料</w:t>
      </w:r>
      <w:r w:rsidR="000B61BB" w:rsidRPr="006674BB">
        <w:rPr>
          <w:rFonts w:cs="ＭＳ 明朝"/>
        </w:rPr>
        <w:t>(</w:t>
      </w:r>
      <w:r w:rsidR="000B61BB" w:rsidRPr="006674BB">
        <w:rPr>
          <w:rFonts w:cs="ＭＳ 明朝"/>
        </w:rPr>
        <w:t>地積測量図の写し等</w:t>
      </w:r>
      <w:r w:rsidR="000B61BB" w:rsidRPr="006674BB">
        <w:rPr>
          <w:rFonts w:cs="ＭＳ 明朝"/>
        </w:rPr>
        <w:t>)</w:t>
      </w:r>
    </w:p>
    <w:p w14:paraId="0A78E164" w14:textId="77777777" w:rsidR="00EE3D8E" w:rsidRPr="006674BB" w:rsidRDefault="00EE3D8E" w:rsidP="00EE3D8E">
      <w:pPr>
        <w:ind w:firstLineChars="100" w:firstLine="210"/>
        <w:jc w:val="left"/>
      </w:pPr>
      <w:r w:rsidRPr="006674BB">
        <w:rPr>
          <w:rFonts w:hint="eastAsia"/>
        </w:rPr>
        <w:t>(</w:t>
      </w:r>
      <w:r w:rsidRPr="006674BB">
        <w:rPr>
          <w:rFonts w:hint="eastAsia"/>
        </w:rPr>
        <w:t>４</w:t>
      </w:r>
      <w:r w:rsidRPr="006674BB">
        <w:rPr>
          <w:rFonts w:hint="eastAsia"/>
        </w:rPr>
        <w:t>)</w:t>
      </w:r>
      <w:r w:rsidRPr="006674BB">
        <w:rPr>
          <w:rFonts w:hint="eastAsia"/>
        </w:rPr>
        <w:t xml:space="preserve">　全部事項証明書</w:t>
      </w:r>
      <w:r w:rsidRPr="006674BB">
        <w:rPr>
          <w:rFonts w:hint="eastAsia"/>
        </w:rPr>
        <w:t>(</w:t>
      </w:r>
      <w:r w:rsidRPr="006674BB">
        <w:rPr>
          <w:rFonts w:hint="eastAsia"/>
        </w:rPr>
        <w:t>土地</w:t>
      </w:r>
      <w:r w:rsidRPr="006674BB">
        <w:rPr>
          <w:rFonts w:hint="eastAsia"/>
        </w:rPr>
        <w:t>)</w:t>
      </w:r>
    </w:p>
    <w:p w14:paraId="5A6B6C6E" w14:textId="7CA69373" w:rsidR="00EE3D8E" w:rsidRPr="006674BB" w:rsidRDefault="00EE3D8E" w:rsidP="00EE3D8E">
      <w:pPr>
        <w:ind w:leftChars="100" w:left="769" w:hangingChars="266" w:hanging="559"/>
        <w:jc w:val="left"/>
      </w:pPr>
      <w:r w:rsidRPr="006674BB">
        <w:rPr>
          <w:rFonts w:hint="eastAsia"/>
        </w:rPr>
        <w:t>(</w:t>
      </w:r>
      <w:r w:rsidRPr="006674BB">
        <w:rPr>
          <w:rFonts w:hint="eastAsia"/>
        </w:rPr>
        <w:t>５</w:t>
      </w:r>
      <w:r w:rsidRPr="006674BB">
        <w:rPr>
          <w:rFonts w:hint="eastAsia"/>
        </w:rPr>
        <w:t>)</w:t>
      </w:r>
      <w:r w:rsidRPr="006674BB">
        <w:rPr>
          <w:rFonts w:hint="eastAsia"/>
        </w:rPr>
        <w:t xml:space="preserve">　土地利用計画図</w:t>
      </w:r>
      <w:r w:rsidRPr="006674BB">
        <w:rPr>
          <w:rFonts w:hint="eastAsia"/>
        </w:rPr>
        <w:t>(</w:t>
      </w:r>
      <w:r w:rsidRPr="006674BB">
        <w:rPr>
          <w:rFonts w:hint="eastAsia"/>
        </w:rPr>
        <w:t>狭あい道路の形状</w:t>
      </w:r>
      <w:r w:rsidR="002D6241" w:rsidRPr="006674BB">
        <w:rPr>
          <w:rFonts w:hint="eastAsia"/>
        </w:rPr>
        <w:t>,</w:t>
      </w:r>
      <w:r w:rsidRPr="006674BB">
        <w:rPr>
          <w:rFonts w:hint="eastAsia"/>
        </w:rPr>
        <w:t>道路幅員</w:t>
      </w:r>
      <w:r w:rsidR="00371076">
        <w:rPr>
          <w:rFonts w:hint="eastAsia"/>
        </w:rPr>
        <w:t>およ</w:t>
      </w:r>
      <w:r w:rsidRPr="006674BB">
        <w:rPr>
          <w:rFonts w:hint="eastAsia"/>
        </w:rPr>
        <w:t>び狭あい道路と敷地との関係が分かるもの</w:t>
      </w:r>
      <w:r w:rsidRPr="006674BB">
        <w:rPr>
          <w:rFonts w:hint="eastAsia"/>
        </w:rPr>
        <w:t>)</w:t>
      </w:r>
    </w:p>
    <w:p w14:paraId="7491B654" w14:textId="77777777" w:rsidR="000B61BB" w:rsidRPr="006674BB" w:rsidRDefault="00EE3D8E" w:rsidP="000B61BB">
      <w:pPr>
        <w:ind w:leftChars="100" w:left="769" w:hangingChars="266" w:hanging="559"/>
        <w:jc w:val="left"/>
      </w:pPr>
      <w:bookmarkStart w:id="1" w:name="_Hlk221089777"/>
      <w:r w:rsidRPr="006674BB">
        <w:rPr>
          <w:rFonts w:hint="eastAsia"/>
        </w:rPr>
        <w:t>(</w:t>
      </w:r>
      <w:r w:rsidRPr="006674BB">
        <w:rPr>
          <w:rFonts w:hint="eastAsia"/>
        </w:rPr>
        <w:t>６</w:t>
      </w:r>
      <w:r w:rsidRPr="006674BB">
        <w:rPr>
          <w:rFonts w:hint="eastAsia"/>
        </w:rPr>
        <w:t>)</w:t>
      </w:r>
      <w:r w:rsidRPr="006674BB">
        <w:rPr>
          <w:rFonts w:hint="eastAsia"/>
        </w:rPr>
        <w:t xml:space="preserve">　写真</w:t>
      </w:r>
      <w:r w:rsidRPr="006674BB">
        <w:rPr>
          <w:rFonts w:hint="eastAsia"/>
        </w:rPr>
        <w:t>(</w:t>
      </w:r>
      <w:r w:rsidRPr="006674BB">
        <w:rPr>
          <w:rFonts w:hint="eastAsia"/>
        </w:rPr>
        <w:t>狭あい道路と敷地との関係が分かるもの</w:t>
      </w:r>
      <w:r w:rsidRPr="006674BB">
        <w:rPr>
          <w:rFonts w:hint="eastAsia"/>
        </w:rPr>
        <w:t>)</w:t>
      </w:r>
    </w:p>
    <w:bookmarkEnd w:id="1"/>
    <w:p w14:paraId="36278087" w14:textId="0E360764" w:rsidR="000B61BB" w:rsidRPr="006674BB" w:rsidRDefault="000B61BB" w:rsidP="000B61BB">
      <w:pPr>
        <w:ind w:leftChars="100" w:left="769" w:hangingChars="266" w:hanging="559"/>
        <w:jc w:val="left"/>
      </w:pPr>
      <w:r w:rsidRPr="006674BB">
        <w:rPr>
          <w:rFonts w:hint="eastAsia"/>
        </w:rPr>
        <w:t>(</w:t>
      </w:r>
      <w:r w:rsidRPr="006674BB">
        <w:rPr>
          <w:rFonts w:hint="eastAsia"/>
        </w:rPr>
        <w:t>７</w:t>
      </w:r>
      <w:r w:rsidRPr="006674BB">
        <w:rPr>
          <w:rFonts w:hint="eastAsia"/>
        </w:rPr>
        <w:t>)</w:t>
      </w:r>
      <w:r w:rsidRPr="006674BB">
        <w:rPr>
          <w:rFonts w:hint="eastAsia"/>
        </w:rPr>
        <w:t xml:space="preserve">　前各号に掲げるもののほか</w:t>
      </w:r>
      <w:r w:rsidR="002D6241" w:rsidRPr="006674BB">
        <w:rPr>
          <w:rFonts w:hint="eastAsia"/>
        </w:rPr>
        <w:t>,</w:t>
      </w:r>
      <w:r w:rsidRPr="006674BB">
        <w:rPr>
          <w:rFonts w:hint="eastAsia"/>
        </w:rPr>
        <w:t>市長が必要と認めるもの</w:t>
      </w:r>
    </w:p>
    <w:p w14:paraId="388A3F06" w14:textId="77777777" w:rsidR="000B61BB" w:rsidRPr="006674BB" w:rsidRDefault="000B61BB" w:rsidP="000B61BB">
      <w:pPr>
        <w:ind w:leftChars="100" w:left="769" w:hangingChars="266" w:hanging="559"/>
        <w:jc w:val="left"/>
      </w:pPr>
    </w:p>
    <w:sectPr w:rsidR="000B61BB" w:rsidRPr="006674BB" w:rsidSect="009A54B3">
      <w:type w:val="continuous"/>
      <w:pgSz w:w="11905" w:h="16837" w:code="9"/>
      <w:pgMar w:top="1985" w:right="1701" w:bottom="1701" w:left="1701" w:header="720" w:footer="72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9EE6" w14:textId="77777777" w:rsidR="00B40EAE" w:rsidRDefault="00B40EAE" w:rsidP="00CC3A14">
      <w:r>
        <w:separator/>
      </w:r>
    </w:p>
  </w:endnote>
  <w:endnote w:type="continuationSeparator" w:id="0">
    <w:p w14:paraId="3E5009CD" w14:textId="77777777" w:rsidR="00B40EAE" w:rsidRDefault="00B40EAE" w:rsidP="00CC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F6EA" w14:textId="77777777" w:rsidR="00B40EAE" w:rsidRDefault="00B40EAE" w:rsidP="00CC3A14">
      <w:r>
        <w:separator/>
      </w:r>
    </w:p>
  </w:footnote>
  <w:footnote w:type="continuationSeparator" w:id="0">
    <w:p w14:paraId="326D7649" w14:textId="77777777" w:rsidR="00B40EAE" w:rsidRDefault="00B40EAE" w:rsidP="00CC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75C2"/>
    <w:multiLevelType w:val="hybridMultilevel"/>
    <w:tmpl w:val="22B26CB6"/>
    <w:lvl w:ilvl="0" w:tplc="73EC7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584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69"/>
    <w:rsid w:val="00052AAF"/>
    <w:rsid w:val="000B61BB"/>
    <w:rsid w:val="00130FCE"/>
    <w:rsid w:val="001D28E7"/>
    <w:rsid w:val="001D2AEB"/>
    <w:rsid w:val="001F56EF"/>
    <w:rsid w:val="00203B55"/>
    <w:rsid w:val="00270A8C"/>
    <w:rsid w:val="00295DE1"/>
    <w:rsid w:val="002B3FE9"/>
    <w:rsid w:val="002D0F54"/>
    <w:rsid w:val="002D6241"/>
    <w:rsid w:val="00371076"/>
    <w:rsid w:val="003754B5"/>
    <w:rsid w:val="003F56B7"/>
    <w:rsid w:val="00435874"/>
    <w:rsid w:val="004942D3"/>
    <w:rsid w:val="004A575C"/>
    <w:rsid w:val="00562CE5"/>
    <w:rsid w:val="00605B9C"/>
    <w:rsid w:val="0063218E"/>
    <w:rsid w:val="00636760"/>
    <w:rsid w:val="0066606B"/>
    <w:rsid w:val="006674BB"/>
    <w:rsid w:val="0067796B"/>
    <w:rsid w:val="00683BDD"/>
    <w:rsid w:val="006E16A4"/>
    <w:rsid w:val="007151BD"/>
    <w:rsid w:val="00724581"/>
    <w:rsid w:val="007862A8"/>
    <w:rsid w:val="00855140"/>
    <w:rsid w:val="008711FB"/>
    <w:rsid w:val="008971CA"/>
    <w:rsid w:val="008B6598"/>
    <w:rsid w:val="008C5677"/>
    <w:rsid w:val="008E0612"/>
    <w:rsid w:val="008F10E7"/>
    <w:rsid w:val="00902768"/>
    <w:rsid w:val="009504C7"/>
    <w:rsid w:val="009A54B3"/>
    <w:rsid w:val="00A13A06"/>
    <w:rsid w:val="00A6351A"/>
    <w:rsid w:val="00AB051D"/>
    <w:rsid w:val="00AB14FE"/>
    <w:rsid w:val="00AB2D9C"/>
    <w:rsid w:val="00B20445"/>
    <w:rsid w:val="00B40EAE"/>
    <w:rsid w:val="00B61FC2"/>
    <w:rsid w:val="00BA29D4"/>
    <w:rsid w:val="00BA2BE2"/>
    <w:rsid w:val="00BA6D81"/>
    <w:rsid w:val="00BF6D8B"/>
    <w:rsid w:val="00C41550"/>
    <w:rsid w:val="00CC3A14"/>
    <w:rsid w:val="00CE6C62"/>
    <w:rsid w:val="00DA5C24"/>
    <w:rsid w:val="00E14ACE"/>
    <w:rsid w:val="00E342B9"/>
    <w:rsid w:val="00E43EAF"/>
    <w:rsid w:val="00E81E51"/>
    <w:rsid w:val="00EB5E69"/>
    <w:rsid w:val="00EE00A9"/>
    <w:rsid w:val="00EE3D8E"/>
    <w:rsid w:val="00F358EE"/>
    <w:rsid w:val="00F674E4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9DD05"/>
  <w15:chartTrackingRefBased/>
  <w15:docId w15:val="{B0783C8A-A395-4C6F-AD49-52F7D331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1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EE3D8E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EE3D8E"/>
  </w:style>
  <w:style w:type="paragraph" w:styleId="a6">
    <w:name w:val="Closing"/>
    <w:basedOn w:val="a"/>
    <w:link w:val="a7"/>
    <w:uiPriority w:val="99"/>
    <w:semiHidden/>
    <w:unhideWhenUsed/>
    <w:rsid w:val="00EE3D8E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EE3D8E"/>
  </w:style>
  <w:style w:type="paragraph" w:styleId="a8">
    <w:name w:val="header"/>
    <w:basedOn w:val="a"/>
    <w:link w:val="a9"/>
    <w:uiPriority w:val="99"/>
    <w:unhideWhenUsed/>
    <w:rsid w:val="00CC3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A14"/>
  </w:style>
  <w:style w:type="paragraph" w:styleId="aa">
    <w:name w:val="footer"/>
    <w:basedOn w:val="a"/>
    <w:link w:val="ab"/>
    <w:uiPriority w:val="99"/>
    <w:unhideWhenUsed/>
    <w:rsid w:val="00CC3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A14"/>
  </w:style>
  <w:style w:type="paragraph" w:styleId="ac">
    <w:name w:val="List Paragraph"/>
    <w:basedOn w:val="a"/>
    <w:uiPriority w:val="34"/>
    <w:qFormat/>
    <w:rsid w:val="00E14A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EF63-C823-4EC5-AD49-7B39982B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鉄平</dc:creator>
  <cp:keywords/>
  <dc:description/>
  <cp:lastModifiedBy>原岡 孝</cp:lastModifiedBy>
  <cp:revision>2</cp:revision>
  <cp:lastPrinted>2026-02-04T05:04:00Z</cp:lastPrinted>
  <dcterms:created xsi:type="dcterms:W3CDTF">2026-03-05T00:46:00Z</dcterms:created>
  <dcterms:modified xsi:type="dcterms:W3CDTF">2026-03-05T00:46:00Z</dcterms:modified>
</cp:coreProperties>
</file>